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C" w:rsidRPr="009E4197" w:rsidRDefault="00BA425C" w:rsidP="00BA425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425C" w:rsidRPr="009E4197" w:rsidRDefault="00BA425C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8C27E5"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ALIŞMALARI ANABİLİM DALI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3</w:t>
      </w:r>
      <w:r w:rsidR="008C27E5"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4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AHAR YARIYILI </w:t>
      </w:r>
      <w:r w:rsidRPr="00EB44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BA425C" w:rsidRPr="009E4197" w:rsidRDefault="00BA425C" w:rsidP="00BA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9923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2835"/>
        <w:gridCol w:w="2268"/>
        <w:gridCol w:w="1843"/>
      </w:tblGrid>
      <w:tr w:rsidR="00615EEF" w:rsidRPr="009E4197" w:rsidTr="00615EEF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615EEF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615EEF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615EEF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615EEF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615EEF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615EEF" w:rsidRPr="009E4197" w:rsidTr="00615EEF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9E4197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FD3A48" w:rsidRPr="009E4197" w:rsidRDefault="00FD3A48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46EF8" w:rsidRPr="00EB44EF" w:rsidRDefault="00BA425C" w:rsidP="00EB4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umsal Cinsiyet ve Eğitim</w:t>
            </w:r>
          </w:p>
          <w:p w:rsidR="00EB44EF" w:rsidRPr="00BE5D5E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B46EF8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Dr. Fevziye S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ILAN</w:t>
            </w:r>
          </w:p>
          <w:p w:rsidR="00BE5D5E" w:rsidRPr="009E4197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E5D5E" w:rsidRDefault="00B46EF8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</w:t>
            </w:r>
            <w:r w:rsidR="00EB44EF"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16B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0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BA425C" w:rsidRPr="009E4197" w:rsidRDefault="00B46EF8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16B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B</w:t>
            </w:r>
            <w:bookmarkStart w:id="0" w:name="_GoBack"/>
            <w:bookmarkEnd w:id="0"/>
            <w:r w:rsidR="00C16B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imleri Fakültesi </w:t>
            </w:r>
            <w:r w:rsidR="00BA425C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Semineri Odası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B512A" w:rsidRPr="009E4197" w:rsidRDefault="0028069C" w:rsidP="003B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nlerde Kadın</w:t>
            </w:r>
          </w:p>
          <w:p w:rsidR="00BA425C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EB44EF" w:rsidRPr="009E4197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 B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KURT</w:t>
            </w:r>
          </w:p>
          <w:p w:rsidR="00EB44EF" w:rsidRPr="009E4197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4924E0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30</w:t>
            </w:r>
          </w:p>
          <w:p w:rsidR="00BA425C" w:rsidRPr="00EB44EF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er: </w:t>
            </w:r>
            <w:r w:rsidRPr="00EB4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ahiyat Fakültesi Prof.Dr.Nahide BOZKURT’un Odası</w:t>
            </w:r>
          </w:p>
          <w:p w:rsidR="00EB44EF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EB44EF" w:rsidRPr="009E4197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yoetik ve Kadın</w:t>
            </w:r>
          </w:p>
          <w:p w:rsidR="00EB44EF" w:rsidRPr="009E4197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E5D5E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EB44EF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9E4197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BA425C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30-16.30</w:t>
            </w:r>
          </w:p>
          <w:p w:rsidR="00BA425C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ıp Fakültesi</w:t>
            </w:r>
          </w:p>
          <w:p w:rsidR="00EB44EF" w:rsidRPr="009E4197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’nın Odası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1B7314" w:rsidRDefault="001B7314" w:rsidP="001B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DD7BFF" w:rsidRPr="009E4197" w:rsidRDefault="00DD7BFF" w:rsidP="001B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B7314" w:rsidRDefault="00C93BE2" w:rsidP="001B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1B7314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r. Gülriz U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GUR</w:t>
            </w:r>
          </w:p>
          <w:p w:rsidR="00BE5D5E" w:rsidRPr="009E4197" w:rsidRDefault="00BE5D5E" w:rsidP="00B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</w:t>
            </w:r>
            <w:r w:rsidRP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:30</w:t>
            </w:r>
          </w:p>
          <w:p w:rsidR="00BA425C" w:rsidRPr="009E4197" w:rsidRDefault="00DD7BFF" w:rsidP="001B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ç. Dr. Gülriz UYGUR’un Odası Hukuk Fakültesi</w:t>
            </w:r>
          </w:p>
          <w:p w:rsidR="001B7314" w:rsidRPr="009E4197" w:rsidRDefault="001B7314" w:rsidP="00B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C06016" w:rsidRPr="009E4197" w:rsidRDefault="00BA425C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C06016" w:rsidRPr="009E4197" w:rsidRDefault="00C06016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ın Araştırmalarında Temel Yaklaşımlar ve Yöntem</w:t>
            </w:r>
            <w:r w:rsidR="00DD7BFF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C06016" w:rsidRPr="009E4197" w:rsidRDefault="00C06016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06016" w:rsidRDefault="00C06016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Serpil 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CAR</w:t>
            </w:r>
          </w:p>
          <w:p w:rsidR="00EB44EF" w:rsidRPr="009E4197" w:rsidRDefault="00EB44EF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06016" w:rsidRPr="009E4197" w:rsidRDefault="00C06016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0</w:t>
            </w:r>
          </w:p>
          <w:p w:rsidR="00AB04D8" w:rsidRPr="009E4197" w:rsidRDefault="00AB04D8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06016" w:rsidRPr="009E4197" w:rsidRDefault="00EB44EF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DD7B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</w:t>
            </w:r>
            <w:r w:rsidR="005409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0 nolu Derslik</w:t>
            </w:r>
          </w:p>
          <w:p w:rsidR="00C06016" w:rsidRPr="009E4197" w:rsidRDefault="00C06016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06016" w:rsidRPr="009E4197" w:rsidRDefault="00C06016" w:rsidP="00C0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C06016" w:rsidRPr="009E4197" w:rsidRDefault="00C060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9E4197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A425C" w:rsidRPr="009E4197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637FD2" w:rsidRPr="00BE5D5E" w:rsidRDefault="003B512A" w:rsidP="003B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eer Teori</w:t>
            </w:r>
          </w:p>
          <w:p w:rsidR="003B512A" w:rsidRPr="009E4197" w:rsidRDefault="00637FD2" w:rsidP="003B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dertaör: </w:t>
            </w:r>
            <w:r w:rsidR="00C93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B512A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B512A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 w:rsidR="00BE5D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B512A"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v ÖZKAZANÇ</w:t>
            </w:r>
          </w:p>
          <w:p w:rsidR="00637FD2" w:rsidRDefault="00637FD2" w:rsidP="003B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OS GL Ekibi</w:t>
            </w:r>
          </w:p>
          <w:p w:rsidR="00EB44EF" w:rsidRPr="009E4197" w:rsidRDefault="00EB44EF" w:rsidP="003B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B512A" w:rsidRPr="00EB44EF" w:rsidRDefault="003B512A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D64F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="00C93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D64F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  <w:p w:rsidR="00637FD2" w:rsidRPr="009E4197" w:rsidRDefault="00DD7BFF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 SBF (?)</w:t>
            </w:r>
          </w:p>
          <w:p w:rsidR="003C463A" w:rsidRDefault="003C463A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44EF" w:rsidRPr="009E4197" w:rsidRDefault="00EB44EF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C463A" w:rsidRDefault="003C463A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E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adın Yaşam Öyküleri </w:t>
            </w:r>
          </w:p>
          <w:p w:rsidR="00CA4AB0" w:rsidRPr="00CA4AB0" w:rsidRDefault="00CA4AB0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 Eser</w:t>
            </w:r>
            <w:r w:rsidRPr="00CA4A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ÖKER</w:t>
            </w:r>
          </w:p>
          <w:p w:rsidR="003C463A" w:rsidRDefault="003C463A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44EF" w:rsidRDefault="00EB44EF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E41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0</w:t>
            </w:r>
          </w:p>
          <w:p w:rsidR="00BE5D5E" w:rsidRPr="009E4197" w:rsidRDefault="00EB44EF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4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EB44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LEF 2. Kat Metin Toker Dersliği</w:t>
            </w:r>
          </w:p>
        </w:tc>
      </w:tr>
    </w:tbl>
    <w:p w:rsidR="00BA425C" w:rsidRPr="009E4197" w:rsidRDefault="00BA425C" w:rsidP="00BA425C">
      <w:pPr>
        <w:rPr>
          <w:rFonts w:ascii="Times New Roman" w:hAnsi="Times New Roman" w:cs="Times New Roman"/>
          <w:sz w:val="24"/>
          <w:szCs w:val="24"/>
        </w:rPr>
      </w:pPr>
    </w:p>
    <w:p w:rsidR="00BA425C" w:rsidRPr="009E4197" w:rsidRDefault="00A43246" w:rsidP="00BA42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</w:p>
    <w:p w:rsidR="00BA425C" w:rsidRPr="006E596F" w:rsidRDefault="00615EEF" w:rsidP="00A4324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Gülay TOKSÖZ</w:t>
      </w:r>
      <w:r w:rsidR="00A43246"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t>: Sosyal Politika ve Toplumsal Cinsiyet</w:t>
      </w:r>
    </w:p>
    <w:p w:rsidR="006E596F" w:rsidRPr="009E4197" w:rsidRDefault="006E596F" w:rsidP="006E596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Alev ÖZKAZANÇ : </w:t>
      </w:r>
      <w:r w:rsidRPr="006E596F">
        <w:rPr>
          <w:rFonts w:ascii="Times New Roman" w:hAnsi="Times New Roman" w:cs="Times New Roman"/>
          <w:sz w:val="24"/>
          <w:szCs w:val="24"/>
        </w:rPr>
        <w:t>Feminist Politika ve Kuramda Güncel Tartışmalar</w:t>
      </w:r>
    </w:p>
    <w:p w:rsidR="00BA425C" w:rsidRPr="00DD7BFF" w:rsidRDefault="00A43246" w:rsidP="00BA425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197">
        <w:rPr>
          <w:rFonts w:ascii="Times New Roman" w:hAnsi="Times New Roman" w:cs="Times New Roman"/>
          <w:sz w:val="24"/>
          <w:szCs w:val="24"/>
        </w:rPr>
        <w:t>Doç. Dr.</w:t>
      </w:r>
      <w:r w:rsidR="00615EEF">
        <w:rPr>
          <w:rFonts w:ascii="Times New Roman" w:hAnsi="Times New Roman" w:cs="Times New Roman"/>
          <w:sz w:val="24"/>
          <w:szCs w:val="24"/>
        </w:rPr>
        <w:t xml:space="preserve"> Elif EKİN AKŞİT</w:t>
      </w:r>
      <w:r w:rsidRPr="009E4197">
        <w:rPr>
          <w:rFonts w:ascii="Times New Roman" w:hAnsi="Times New Roman" w:cs="Times New Roman"/>
          <w:sz w:val="24"/>
          <w:szCs w:val="24"/>
        </w:rPr>
        <w:t xml:space="preserve">: Kadın Tarihi </w:t>
      </w:r>
    </w:p>
    <w:p w:rsidR="00BA425C" w:rsidRPr="009E4197" w:rsidRDefault="00BA425C" w:rsidP="00BA425C">
      <w:pPr>
        <w:rPr>
          <w:rFonts w:ascii="Times New Roman" w:hAnsi="Times New Roman" w:cs="Times New Roman"/>
          <w:sz w:val="24"/>
          <w:szCs w:val="24"/>
        </w:rPr>
      </w:pPr>
    </w:p>
    <w:p w:rsidR="00BA425C" w:rsidRPr="009E4197" w:rsidRDefault="00BA425C" w:rsidP="00DD7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B7314" w:rsidRPr="009E4197" w:rsidRDefault="001B7314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B7314" w:rsidRPr="009E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72" w:rsidRDefault="00610472" w:rsidP="00BA425C">
      <w:pPr>
        <w:spacing w:after="0" w:line="240" w:lineRule="auto"/>
      </w:pPr>
      <w:r>
        <w:separator/>
      </w:r>
    </w:p>
  </w:endnote>
  <w:endnote w:type="continuationSeparator" w:id="0">
    <w:p w:rsidR="00610472" w:rsidRDefault="00610472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72" w:rsidRDefault="00610472" w:rsidP="00BA425C">
      <w:pPr>
        <w:spacing w:after="0" w:line="240" w:lineRule="auto"/>
      </w:pPr>
      <w:r>
        <w:separator/>
      </w:r>
    </w:p>
  </w:footnote>
  <w:footnote w:type="continuationSeparator" w:id="0">
    <w:p w:rsidR="00610472" w:rsidRDefault="00610472" w:rsidP="00BA425C">
      <w:pPr>
        <w:spacing w:after="0" w:line="240" w:lineRule="auto"/>
      </w:pPr>
      <w:r>
        <w:continuationSeparator/>
      </w:r>
    </w:p>
  </w:footnote>
  <w:footnote w:id="1">
    <w:p w:rsidR="00DD7BFF" w:rsidRDefault="00DD7BFF">
      <w:pPr>
        <w:pStyle w:val="DipnotMetni"/>
      </w:pPr>
      <w:r>
        <w:rPr>
          <w:rStyle w:val="DipnotBavurusu"/>
        </w:rPr>
        <w:footnoteRef/>
      </w:r>
      <w:r>
        <w:t xml:space="preserve"> Tezli Yüksek Lisan</w:t>
      </w:r>
      <w:r w:rsidR="00615EEF">
        <w:t>s Öğrencileri için zorunlu derst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5C"/>
    <w:rsid w:val="00023F53"/>
    <w:rsid w:val="00050DE3"/>
    <w:rsid w:val="00154B8E"/>
    <w:rsid w:val="00155521"/>
    <w:rsid w:val="00167E06"/>
    <w:rsid w:val="001B7314"/>
    <w:rsid w:val="001D1D6C"/>
    <w:rsid w:val="00201121"/>
    <w:rsid w:val="00234064"/>
    <w:rsid w:val="00243D76"/>
    <w:rsid w:val="0028069C"/>
    <w:rsid w:val="002C58CF"/>
    <w:rsid w:val="002E38DE"/>
    <w:rsid w:val="00355D73"/>
    <w:rsid w:val="00376776"/>
    <w:rsid w:val="003B512A"/>
    <w:rsid w:val="003C0A4C"/>
    <w:rsid w:val="003C463A"/>
    <w:rsid w:val="00404692"/>
    <w:rsid w:val="0047494B"/>
    <w:rsid w:val="0048390D"/>
    <w:rsid w:val="004924E0"/>
    <w:rsid w:val="00493EA0"/>
    <w:rsid w:val="0050066C"/>
    <w:rsid w:val="005009EA"/>
    <w:rsid w:val="00540956"/>
    <w:rsid w:val="00594396"/>
    <w:rsid w:val="005C6941"/>
    <w:rsid w:val="005E6A32"/>
    <w:rsid w:val="00610472"/>
    <w:rsid w:val="00615EEF"/>
    <w:rsid w:val="00637FD2"/>
    <w:rsid w:val="0065245D"/>
    <w:rsid w:val="00694BCE"/>
    <w:rsid w:val="006A0FA6"/>
    <w:rsid w:val="006C140C"/>
    <w:rsid w:val="006E596F"/>
    <w:rsid w:val="0070295F"/>
    <w:rsid w:val="00773304"/>
    <w:rsid w:val="00773DD8"/>
    <w:rsid w:val="007948EC"/>
    <w:rsid w:val="007E258B"/>
    <w:rsid w:val="008513CA"/>
    <w:rsid w:val="00852973"/>
    <w:rsid w:val="008A4F71"/>
    <w:rsid w:val="008C27E5"/>
    <w:rsid w:val="009047D8"/>
    <w:rsid w:val="009E4197"/>
    <w:rsid w:val="00A17EAD"/>
    <w:rsid w:val="00A419C9"/>
    <w:rsid w:val="00A43246"/>
    <w:rsid w:val="00A5328C"/>
    <w:rsid w:val="00AB04D8"/>
    <w:rsid w:val="00AE0019"/>
    <w:rsid w:val="00B0202F"/>
    <w:rsid w:val="00B05C79"/>
    <w:rsid w:val="00B27B55"/>
    <w:rsid w:val="00B46EF8"/>
    <w:rsid w:val="00B77502"/>
    <w:rsid w:val="00BA425C"/>
    <w:rsid w:val="00BE2ED2"/>
    <w:rsid w:val="00BE5D5E"/>
    <w:rsid w:val="00C06016"/>
    <w:rsid w:val="00C15123"/>
    <w:rsid w:val="00C16BFF"/>
    <w:rsid w:val="00C304E9"/>
    <w:rsid w:val="00C50710"/>
    <w:rsid w:val="00C74332"/>
    <w:rsid w:val="00C93BE2"/>
    <w:rsid w:val="00CA4AB0"/>
    <w:rsid w:val="00CC1C39"/>
    <w:rsid w:val="00D061B5"/>
    <w:rsid w:val="00D64F8D"/>
    <w:rsid w:val="00D80D06"/>
    <w:rsid w:val="00D8171A"/>
    <w:rsid w:val="00DD7BFF"/>
    <w:rsid w:val="00DF3309"/>
    <w:rsid w:val="00EB2CF1"/>
    <w:rsid w:val="00EB44EF"/>
    <w:rsid w:val="00F3516D"/>
    <w:rsid w:val="00F80CB4"/>
    <w:rsid w:val="00FD3A48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33D4-31A8-425C-A0F2-CC55D35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 FIDAN</cp:lastModifiedBy>
  <cp:revision>68</cp:revision>
  <cp:lastPrinted>2014-01-07T12:03:00Z</cp:lastPrinted>
  <dcterms:created xsi:type="dcterms:W3CDTF">2013-11-05T11:53:00Z</dcterms:created>
  <dcterms:modified xsi:type="dcterms:W3CDTF">2014-02-12T12:36:00Z</dcterms:modified>
</cp:coreProperties>
</file>